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BF" w:rsidRPr="002149BF" w:rsidRDefault="002149BF" w:rsidP="002149BF">
      <w:pPr>
        <w:pStyle w:val="a3"/>
        <w:rPr>
          <w:b w:val="0"/>
          <w:sz w:val="30"/>
          <w:szCs w:val="30"/>
        </w:rPr>
      </w:pPr>
      <w:r w:rsidRPr="002149BF">
        <w:rPr>
          <w:sz w:val="30"/>
          <w:szCs w:val="30"/>
        </w:rPr>
        <w:t xml:space="preserve">СОБРАНИЕ ПРЕДСТАВИТЕЛЕЙ </w:t>
      </w:r>
    </w:p>
    <w:p w:rsidR="002149BF" w:rsidRPr="002149BF" w:rsidRDefault="002149BF" w:rsidP="002149BF">
      <w:pPr>
        <w:pStyle w:val="a3"/>
        <w:rPr>
          <w:b w:val="0"/>
          <w:sz w:val="30"/>
          <w:szCs w:val="30"/>
        </w:rPr>
      </w:pPr>
      <w:r w:rsidRPr="002149BF">
        <w:rPr>
          <w:sz w:val="30"/>
          <w:szCs w:val="30"/>
        </w:rPr>
        <w:t>ОМСУКЧАНСКОГО ГОРОДСКОГО ОКРУГА</w:t>
      </w:r>
    </w:p>
    <w:p w:rsidR="002149BF" w:rsidRPr="002149BF" w:rsidRDefault="002149BF" w:rsidP="00214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149BF" w:rsidRPr="002149BF" w:rsidRDefault="002149BF" w:rsidP="002149BF">
      <w:pPr>
        <w:pStyle w:val="a5"/>
        <w:rPr>
          <w:sz w:val="40"/>
          <w:szCs w:val="40"/>
        </w:rPr>
      </w:pPr>
      <w:proofErr w:type="gramStart"/>
      <w:r w:rsidRPr="002149BF">
        <w:rPr>
          <w:sz w:val="40"/>
          <w:szCs w:val="40"/>
        </w:rPr>
        <w:t>Р</w:t>
      </w:r>
      <w:proofErr w:type="gramEnd"/>
      <w:r w:rsidRPr="002149BF">
        <w:rPr>
          <w:sz w:val="40"/>
          <w:szCs w:val="40"/>
        </w:rPr>
        <w:t xml:space="preserve"> Е Ш Е Н И Е</w:t>
      </w:r>
    </w:p>
    <w:p w:rsidR="002149BF" w:rsidRPr="002149BF" w:rsidRDefault="002149BF" w:rsidP="002149B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149BF" w:rsidRPr="002149BF" w:rsidRDefault="002149BF" w:rsidP="002149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9BF">
        <w:rPr>
          <w:rFonts w:ascii="Times New Roman" w:hAnsi="Times New Roman" w:cs="Times New Roman"/>
          <w:sz w:val="28"/>
        </w:rPr>
        <w:t xml:space="preserve">от </w:t>
      </w:r>
      <w:r w:rsidR="00E85F9B">
        <w:rPr>
          <w:rFonts w:ascii="Times New Roman" w:hAnsi="Times New Roman" w:cs="Times New Roman"/>
          <w:sz w:val="28"/>
        </w:rPr>
        <w:t>25.</w:t>
      </w:r>
      <w:r w:rsidRPr="002149B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Pr="002149BF">
        <w:rPr>
          <w:rFonts w:ascii="Times New Roman" w:hAnsi="Times New Roman" w:cs="Times New Roman"/>
          <w:sz w:val="28"/>
        </w:rPr>
        <w:t xml:space="preserve">.2017г. № </w:t>
      </w:r>
      <w:r>
        <w:rPr>
          <w:rFonts w:ascii="Times New Roman" w:hAnsi="Times New Roman" w:cs="Times New Roman"/>
          <w:sz w:val="28"/>
        </w:rPr>
        <w:t>6</w:t>
      </w:r>
      <w:r w:rsidR="00E85F9B">
        <w:rPr>
          <w:rFonts w:ascii="Times New Roman" w:hAnsi="Times New Roman" w:cs="Times New Roman"/>
          <w:sz w:val="28"/>
        </w:rPr>
        <w:t>8</w:t>
      </w:r>
    </w:p>
    <w:p w:rsidR="002149BF" w:rsidRPr="002149BF" w:rsidRDefault="002149BF" w:rsidP="0021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</w:rPr>
        <w:t>п. Омсукчан</w:t>
      </w:r>
    </w:p>
    <w:p w:rsidR="00A2131F" w:rsidRDefault="00A2131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9BF" w:rsidRDefault="002149B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7D11" w:rsidRDefault="00A57D11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57D11" w:rsidTr="00A57D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57D11" w:rsidRPr="00E85F9B" w:rsidRDefault="00E85F9B" w:rsidP="00E85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азмере арендной платы за 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, 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ну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Омсукчанский г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округ»</w:t>
            </w:r>
          </w:p>
        </w:tc>
      </w:tr>
    </w:tbl>
    <w:p w:rsidR="000C32A9" w:rsidRDefault="000C32A9" w:rsidP="000C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11" w:rsidRDefault="00A57D11" w:rsidP="000C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F9B" w:rsidRDefault="00E85F9B" w:rsidP="00E8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9B" w:rsidRDefault="00E85F9B" w:rsidP="00E85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1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1 Бюджетного кодекса Российской Федер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ции от 31.07.1998г. № 145-ФЗ, статьей 614 Гражданского кодекса Российской Фед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рации, статьями 16, 51, 52, 55 Федерального закона от 06.10.2003г. № 131-Ф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сийской Федерации», статьей 23 Устава муниципального образования «О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сукчанский городской округ», пунктом 2.1. Положения о порядке управления и распоряжения муниципальной собственностью муниципального образов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 xml:space="preserve">ния «Омсукчанский городской округ», утвержденного решением Собрания представителей Омсукча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от 12.02.2015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г. № 21, С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 xml:space="preserve">брание представителей Омсукчанского городского округа </w:t>
      </w:r>
    </w:p>
    <w:p w:rsidR="00E85F9B" w:rsidRPr="00D9161D" w:rsidRDefault="00E85F9B" w:rsidP="00E8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1D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E85F9B" w:rsidRDefault="00E85F9B" w:rsidP="00E85F9B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9B" w:rsidRPr="00D9161D" w:rsidRDefault="00E85F9B" w:rsidP="00E85F9B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Установить, что действующие в 2017 году размеры арендной платы за арендуемое муниципальное имущество муниципального образования «Омсукчанский городской округ», применяются с 01 января 2018 года с к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эффициентом 1,1.</w:t>
      </w:r>
    </w:p>
    <w:p w:rsidR="00E85F9B" w:rsidRDefault="00E85F9B" w:rsidP="00E85F9B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9B" w:rsidRPr="00D9161D" w:rsidRDefault="00E85F9B" w:rsidP="00E85F9B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размещению на официальном сайте муниципального образования в сети Интернет (</w:t>
      </w:r>
      <w:hyperlink r:id="rId7" w:history="1">
        <w:r w:rsidRPr="00D9161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D9161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9161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omsukchan</w:t>
        </w:r>
        <w:proofErr w:type="spellEnd"/>
        <w:r w:rsidRPr="00D9161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D9161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D9161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9161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9161D">
        <w:rPr>
          <w:rFonts w:ascii="Times New Roman" w:eastAsia="Times New Roman" w:hAnsi="Times New Roman" w:cs="Times New Roman"/>
          <w:sz w:val="28"/>
          <w:szCs w:val="28"/>
        </w:rPr>
        <w:t>) и опубликованию в газете «Омсукчанские вести».</w:t>
      </w:r>
    </w:p>
    <w:p w:rsidR="00E85F9B" w:rsidRPr="00D9161D" w:rsidRDefault="00E85F9B" w:rsidP="00E85F9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57D11" w:rsidRDefault="00A57D11" w:rsidP="00E8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D11" w:rsidRDefault="00A57D11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910" w:rsidRDefault="00607910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C24CD" w:rsidRDefault="00607910" w:rsidP="00E85F9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  <w:t xml:space="preserve">                           О.Ю. </w:t>
      </w:r>
      <w:proofErr w:type="gramStart"/>
      <w:r w:rsidR="00907ACC" w:rsidRPr="00907ACC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  <w:r w:rsidR="00907ACC" w:rsidRPr="00907AC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24CD" w:rsidSect="002149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5B383E82"/>
    <w:multiLevelType w:val="hybridMultilevel"/>
    <w:tmpl w:val="A4AE16AC"/>
    <w:lvl w:ilvl="0" w:tplc="15D61F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131F"/>
    <w:rsid w:val="00007FEE"/>
    <w:rsid w:val="00024114"/>
    <w:rsid w:val="00040904"/>
    <w:rsid w:val="0007343F"/>
    <w:rsid w:val="000C32A9"/>
    <w:rsid w:val="000C7024"/>
    <w:rsid w:val="00151954"/>
    <w:rsid w:val="0015278F"/>
    <w:rsid w:val="00166003"/>
    <w:rsid w:val="001701BD"/>
    <w:rsid w:val="001C0B9B"/>
    <w:rsid w:val="0021496E"/>
    <w:rsid w:val="002149BF"/>
    <w:rsid w:val="00245256"/>
    <w:rsid w:val="00255960"/>
    <w:rsid w:val="00261442"/>
    <w:rsid w:val="002805DD"/>
    <w:rsid w:val="002B1B2F"/>
    <w:rsid w:val="002B1C48"/>
    <w:rsid w:val="002B4CD9"/>
    <w:rsid w:val="002B5B09"/>
    <w:rsid w:val="002E47DA"/>
    <w:rsid w:val="00323CD2"/>
    <w:rsid w:val="00342AF9"/>
    <w:rsid w:val="00351E49"/>
    <w:rsid w:val="003850B6"/>
    <w:rsid w:val="003A4E87"/>
    <w:rsid w:val="003B0E7D"/>
    <w:rsid w:val="003B2843"/>
    <w:rsid w:val="003E085A"/>
    <w:rsid w:val="0040520C"/>
    <w:rsid w:val="00411F39"/>
    <w:rsid w:val="00420719"/>
    <w:rsid w:val="00424C8B"/>
    <w:rsid w:val="004E33CF"/>
    <w:rsid w:val="004F784C"/>
    <w:rsid w:val="005056F5"/>
    <w:rsid w:val="00516526"/>
    <w:rsid w:val="005427D4"/>
    <w:rsid w:val="005C24CD"/>
    <w:rsid w:val="005D1E4E"/>
    <w:rsid w:val="005E15CD"/>
    <w:rsid w:val="005F1EA0"/>
    <w:rsid w:val="005F4691"/>
    <w:rsid w:val="00607910"/>
    <w:rsid w:val="00633D6B"/>
    <w:rsid w:val="00657AAD"/>
    <w:rsid w:val="006647D3"/>
    <w:rsid w:val="006D7B55"/>
    <w:rsid w:val="006F028E"/>
    <w:rsid w:val="00711E0B"/>
    <w:rsid w:val="0074676E"/>
    <w:rsid w:val="00771B14"/>
    <w:rsid w:val="00777298"/>
    <w:rsid w:val="007813F2"/>
    <w:rsid w:val="007A1B74"/>
    <w:rsid w:val="008237D4"/>
    <w:rsid w:val="0086119F"/>
    <w:rsid w:val="008B39C5"/>
    <w:rsid w:val="008B7191"/>
    <w:rsid w:val="008B76AB"/>
    <w:rsid w:val="008E2EF5"/>
    <w:rsid w:val="00906A2D"/>
    <w:rsid w:val="00907ACC"/>
    <w:rsid w:val="00934394"/>
    <w:rsid w:val="0095400B"/>
    <w:rsid w:val="0096560D"/>
    <w:rsid w:val="009A074D"/>
    <w:rsid w:val="009C06EB"/>
    <w:rsid w:val="009C3586"/>
    <w:rsid w:val="009C4F37"/>
    <w:rsid w:val="00A0599F"/>
    <w:rsid w:val="00A2131F"/>
    <w:rsid w:val="00A54557"/>
    <w:rsid w:val="00A57D11"/>
    <w:rsid w:val="00AE20CB"/>
    <w:rsid w:val="00B16D8D"/>
    <w:rsid w:val="00B677AF"/>
    <w:rsid w:val="00BA371D"/>
    <w:rsid w:val="00C25959"/>
    <w:rsid w:val="00C81395"/>
    <w:rsid w:val="00C86812"/>
    <w:rsid w:val="00CA0EC5"/>
    <w:rsid w:val="00CA27D9"/>
    <w:rsid w:val="00CA7526"/>
    <w:rsid w:val="00CB04C6"/>
    <w:rsid w:val="00CB396A"/>
    <w:rsid w:val="00D26970"/>
    <w:rsid w:val="00D529B1"/>
    <w:rsid w:val="00D84F92"/>
    <w:rsid w:val="00DB5A50"/>
    <w:rsid w:val="00DC6AD3"/>
    <w:rsid w:val="00DD7739"/>
    <w:rsid w:val="00E0102E"/>
    <w:rsid w:val="00E16AF5"/>
    <w:rsid w:val="00E85F9B"/>
    <w:rsid w:val="00EC6855"/>
    <w:rsid w:val="00EE7471"/>
    <w:rsid w:val="00EF31C0"/>
    <w:rsid w:val="00F5097C"/>
    <w:rsid w:val="00F87103"/>
    <w:rsid w:val="00FB16FD"/>
    <w:rsid w:val="00FC2B3E"/>
    <w:rsid w:val="00FE10EB"/>
    <w:rsid w:val="00FE5152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213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A2131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rsid w:val="00DC6A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2559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9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4CD9"/>
    <w:pPr>
      <w:ind w:left="720"/>
      <w:contextualSpacing/>
    </w:pPr>
  </w:style>
  <w:style w:type="table" w:styleId="ac">
    <w:name w:val="Table Grid"/>
    <w:basedOn w:val="a1"/>
    <w:uiPriority w:val="59"/>
    <w:rsid w:val="00A5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849-F149-4355-BF37-9A3273E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DA</dc:creator>
  <cp:lastModifiedBy>MashBur</cp:lastModifiedBy>
  <cp:revision>6</cp:revision>
  <cp:lastPrinted>2017-12-26T22:40:00Z</cp:lastPrinted>
  <dcterms:created xsi:type="dcterms:W3CDTF">2017-11-28T01:17:00Z</dcterms:created>
  <dcterms:modified xsi:type="dcterms:W3CDTF">2017-12-26T22:40:00Z</dcterms:modified>
</cp:coreProperties>
</file>